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2FBB" w14:textId="77777777" w:rsidR="0050344A" w:rsidRPr="008C6CEC" w:rsidRDefault="0050344A" w:rsidP="0050344A">
      <w:r w:rsidRPr="008C6CEC">
        <w:rPr>
          <w:rFonts w:hint="eastAsia"/>
        </w:rPr>
        <w:t>様式第</w:t>
      </w:r>
      <w:r>
        <w:rPr>
          <w:rFonts w:hint="eastAsia"/>
        </w:rPr>
        <w:t>1</w:t>
      </w:r>
      <w:r w:rsidRPr="008C6CEC">
        <w:rPr>
          <w:rFonts w:hint="eastAsia"/>
        </w:rPr>
        <w:t>号</w:t>
      </w:r>
      <w:r w:rsidRPr="008C6CEC">
        <w:t>(</w:t>
      </w:r>
      <w:r w:rsidRPr="008C6CEC">
        <w:rPr>
          <w:rFonts w:hint="eastAsia"/>
        </w:rPr>
        <w:t>第</w:t>
      </w:r>
      <w:r>
        <w:rPr>
          <w:rFonts w:hint="eastAsia"/>
        </w:rPr>
        <w:t>5</w:t>
      </w:r>
      <w:r w:rsidRPr="008C6CEC">
        <w:rPr>
          <w:rFonts w:hint="eastAsia"/>
        </w:rPr>
        <w:t>条関係</w:t>
      </w:r>
      <w:r w:rsidRPr="008C6CEC">
        <w:t>)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88"/>
        <w:gridCol w:w="1614"/>
        <w:gridCol w:w="1074"/>
        <w:gridCol w:w="3423"/>
        <w:gridCol w:w="2210"/>
      </w:tblGrid>
      <w:tr w:rsidR="0050344A" w14:paraId="51D36AE9" w14:textId="77777777" w:rsidTr="0050344A">
        <w:tc>
          <w:tcPr>
            <w:tcW w:w="9209" w:type="dxa"/>
            <w:gridSpan w:val="5"/>
          </w:tcPr>
          <w:p w14:paraId="0935037C" w14:textId="22AF9588" w:rsidR="0050344A" w:rsidRPr="007E1225" w:rsidRDefault="00054757" w:rsidP="00A518D0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桐ペイ</w:t>
            </w:r>
            <w:r w:rsidR="0050344A">
              <w:rPr>
                <w:rFonts w:hint="eastAsia"/>
                <w:sz w:val="28"/>
                <w:szCs w:val="28"/>
              </w:rPr>
              <w:t>カード</w:t>
            </w:r>
            <w:r w:rsidR="0050344A" w:rsidRPr="008C6CEC">
              <w:rPr>
                <w:rFonts w:hint="eastAsia"/>
                <w:sz w:val="28"/>
                <w:szCs w:val="28"/>
              </w:rPr>
              <w:t>受領に関する誓約・申立書</w:t>
            </w:r>
          </w:p>
        </w:tc>
      </w:tr>
      <w:tr w:rsidR="0050344A" w14:paraId="1FFD2B0F" w14:textId="77777777" w:rsidTr="0050344A">
        <w:tc>
          <w:tcPr>
            <w:tcW w:w="9209" w:type="dxa"/>
            <w:gridSpan w:val="5"/>
          </w:tcPr>
          <w:p w14:paraId="36B955B2" w14:textId="77777777" w:rsidR="0050344A" w:rsidRDefault="0050344A" w:rsidP="006B49C0">
            <w:pPr>
              <w:spacing w:line="400" w:lineRule="exact"/>
              <w:jc w:val="left"/>
            </w:pPr>
          </w:p>
          <w:p w14:paraId="7F195A76" w14:textId="77777777" w:rsidR="0050344A" w:rsidRDefault="0050344A" w:rsidP="006B49C0">
            <w:pPr>
              <w:spacing w:line="40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0AB0680B" w14:textId="77777777" w:rsidR="0050344A" w:rsidRDefault="006B49C0" w:rsidP="006B49C0">
            <w:pPr>
              <w:spacing w:line="400" w:lineRule="exact"/>
            </w:pPr>
            <w:r>
              <w:rPr>
                <w:rFonts w:hint="eastAsia"/>
              </w:rPr>
              <w:t>（宛先）</w:t>
            </w:r>
            <w:r w:rsidR="0050344A">
              <w:rPr>
                <w:rFonts w:hint="eastAsia"/>
              </w:rPr>
              <w:t>桐生市長</w:t>
            </w:r>
          </w:p>
          <w:p w14:paraId="2C94152F" w14:textId="77777777" w:rsidR="0050344A" w:rsidRDefault="0050344A" w:rsidP="006B49C0">
            <w:pPr>
              <w:spacing w:line="400" w:lineRule="exact"/>
            </w:pPr>
          </w:p>
          <w:p w14:paraId="47FD85D7" w14:textId="77777777" w:rsidR="0050344A" w:rsidRDefault="0050344A" w:rsidP="006B49C0">
            <w:pPr>
              <w:spacing w:line="400" w:lineRule="exact"/>
              <w:ind w:leftChars="1408" w:left="3274" w:firstLineChars="100" w:firstLine="233"/>
            </w:pPr>
            <w:r>
              <w:rPr>
                <w:rFonts w:hint="eastAsia"/>
              </w:rPr>
              <w:t>申立人（相続人代表者）</w:t>
            </w:r>
          </w:p>
          <w:p w14:paraId="640453CF" w14:textId="77777777" w:rsidR="0050344A" w:rsidRPr="00FB6161" w:rsidRDefault="0050344A" w:rsidP="006B49C0">
            <w:pPr>
              <w:spacing w:line="400" w:lineRule="exact"/>
              <w:ind w:leftChars="1408" w:left="3274" w:firstLineChars="100" w:firstLine="233"/>
            </w:pPr>
            <w:r w:rsidRPr="00FB6161">
              <w:rPr>
                <w:rFonts w:hint="eastAsia"/>
              </w:rPr>
              <w:t>住所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151009B6" w14:textId="77777777" w:rsidR="0050344A" w:rsidRPr="00FB6161" w:rsidRDefault="0050344A" w:rsidP="006B49C0">
            <w:pPr>
              <w:spacing w:line="400" w:lineRule="exact"/>
              <w:ind w:leftChars="1408" w:left="3274" w:firstLineChars="100" w:firstLine="233"/>
            </w:pPr>
            <w:r w:rsidRPr="00FB6161">
              <w:t>氏名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235158F8" w14:textId="32AFF8B8" w:rsidR="0050344A" w:rsidRDefault="0050344A" w:rsidP="006B49C0">
            <w:pPr>
              <w:spacing w:line="400" w:lineRule="exact"/>
              <w:ind w:leftChars="1408" w:left="3274" w:firstLineChars="100" w:firstLine="233"/>
              <w:rPr>
                <w:u w:val="single"/>
              </w:rPr>
            </w:pPr>
            <w:r>
              <w:rPr>
                <w:rFonts w:hint="eastAsia"/>
              </w:rPr>
              <w:t>被相続人との</w:t>
            </w:r>
            <w:r w:rsidR="00347FF6">
              <w:rPr>
                <w:rFonts w:hint="eastAsia"/>
              </w:rPr>
              <w:t>関係</w:t>
            </w:r>
            <w:r w:rsidRPr="003F5F94">
              <w:rPr>
                <w:rFonts w:hint="eastAsia"/>
                <w:u w:val="single"/>
              </w:rPr>
              <w:t>（　　　　）</w:t>
            </w:r>
          </w:p>
          <w:p w14:paraId="02CEF15F" w14:textId="77777777" w:rsidR="0050344A" w:rsidRPr="00FB6161" w:rsidRDefault="0050344A" w:rsidP="006B49C0">
            <w:pPr>
              <w:spacing w:line="400" w:lineRule="exact"/>
              <w:ind w:leftChars="1408" w:left="3274" w:firstLineChars="100" w:firstLine="233"/>
            </w:pPr>
            <w:r w:rsidRPr="00FB6161">
              <w:rPr>
                <w:rFonts w:hint="eastAsia"/>
              </w:rPr>
              <w:t>電話番号</w:t>
            </w:r>
            <w:r w:rsidRPr="00FB6161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580E83BB" w14:textId="77777777" w:rsidR="0050344A" w:rsidRDefault="0050344A" w:rsidP="006B49C0">
            <w:pPr>
              <w:spacing w:line="400" w:lineRule="exact"/>
            </w:pPr>
          </w:p>
          <w:p w14:paraId="3FE07BF2" w14:textId="07A4F46C" w:rsidR="0050344A" w:rsidRPr="003F5F94" w:rsidRDefault="0050344A" w:rsidP="006B49C0">
            <w:pPr>
              <w:spacing w:line="400" w:lineRule="exact"/>
              <w:ind w:firstLineChars="100" w:firstLine="233"/>
            </w:pPr>
            <w:r>
              <w:rPr>
                <w:rFonts w:hint="eastAsia"/>
              </w:rPr>
              <w:t>私は、</w:t>
            </w:r>
            <w:r w:rsidR="00A642AA">
              <w:rPr>
                <w:rFonts w:hint="eastAsia"/>
              </w:rPr>
              <w:t>下記</w:t>
            </w:r>
            <w:r>
              <w:rPr>
                <w:rFonts w:hint="eastAsia"/>
              </w:rPr>
              <w:t>被相続人の</w:t>
            </w:r>
            <w:r w:rsidR="00054757">
              <w:rPr>
                <w:rFonts w:hint="eastAsia"/>
              </w:rPr>
              <w:t>桐ペイ</w:t>
            </w:r>
            <w:r>
              <w:rPr>
                <w:rFonts w:hint="eastAsia"/>
              </w:rPr>
              <w:t>カード</w:t>
            </w:r>
            <w:r w:rsidRPr="003F5F94">
              <w:rPr>
                <w:rFonts w:hint="eastAsia"/>
              </w:rPr>
              <w:t>受領に係る相続人代表者であることを申し立てます。</w:t>
            </w:r>
          </w:p>
          <w:p w14:paraId="21FFC9AF" w14:textId="69D294E1" w:rsidR="0050344A" w:rsidRPr="003F5F94" w:rsidRDefault="0050344A" w:rsidP="006B49C0">
            <w:pPr>
              <w:spacing w:line="400" w:lineRule="exact"/>
              <w:ind w:firstLineChars="100" w:firstLine="233"/>
            </w:pPr>
            <w:r w:rsidRPr="003F5F94">
              <w:rPr>
                <w:rFonts w:hint="eastAsia"/>
              </w:rPr>
              <w:t>また、他の相続人から異議申立てがあった場合には、私が責任をもって対処することを誓約します。</w:t>
            </w:r>
          </w:p>
          <w:p w14:paraId="6CE8FF16" w14:textId="4FD19819" w:rsidR="0050344A" w:rsidRPr="007E1225" w:rsidRDefault="0050344A" w:rsidP="006B49C0">
            <w:pPr>
              <w:spacing w:line="400" w:lineRule="exact"/>
              <w:ind w:firstLineChars="100" w:firstLine="233"/>
            </w:pPr>
            <w:r>
              <w:rPr>
                <w:rFonts w:hint="eastAsia"/>
              </w:rPr>
              <w:t>なお、上記の</w:t>
            </w:r>
            <w:r w:rsidR="00054757">
              <w:rPr>
                <w:rFonts w:hint="eastAsia"/>
              </w:rPr>
              <w:t>桐ペイ</w:t>
            </w:r>
            <w:r>
              <w:rPr>
                <w:rFonts w:hint="eastAsia"/>
              </w:rPr>
              <w:t>カード</w:t>
            </w:r>
            <w:r w:rsidRPr="003F5F94">
              <w:rPr>
                <w:rFonts w:hint="eastAsia"/>
              </w:rPr>
              <w:t>の受領に関しても、私が責任をもって対処することを誓約します。</w:t>
            </w:r>
          </w:p>
          <w:p w14:paraId="418ED7E4" w14:textId="77777777" w:rsidR="0050344A" w:rsidRDefault="0050344A" w:rsidP="006B49C0">
            <w:pPr>
              <w:spacing w:line="400" w:lineRule="exact"/>
            </w:pPr>
          </w:p>
        </w:tc>
      </w:tr>
      <w:tr w:rsidR="0050344A" w14:paraId="5818D664" w14:textId="77777777" w:rsidTr="0050344A">
        <w:trPr>
          <w:trHeight w:val="499"/>
        </w:trPr>
        <w:tc>
          <w:tcPr>
            <w:tcW w:w="888" w:type="dxa"/>
            <w:vMerge w:val="restart"/>
            <w:textDirection w:val="tbRlV"/>
            <w:vAlign w:val="center"/>
          </w:tcPr>
          <w:p w14:paraId="4E69A123" w14:textId="77777777" w:rsidR="0050344A" w:rsidRPr="00BF0A24" w:rsidRDefault="0050344A" w:rsidP="00A518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0A24">
              <w:rPr>
                <w:rFonts w:hint="eastAsia"/>
                <w:sz w:val="20"/>
                <w:szCs w:val="20"/>
              </w:rPr>
              <w:t>被相続人</w:t>
            </w:r>
          </w:p>
        </w:tc>
        <w:tc>
          <w:tcPr>
            <w:tcW w:w="1614" w:type="dxa"/>
            <w:vAlign w:val="center"/>
          </w:tcPr>
          <w:p w14:paraId="45578884" w14:textId="77777777" w:rsidR="0050344A" w:rsidRDefault="0050344A" w:rsidP="00A518D0">
            <w:r>
              <w:rPr>
                <w:rFonts w:hint="eastAsia"/>
              </w:rPr>
              <w:t>氏名</w:t>
            </w:r>
          </w:p>
        </w:tc>
        <w:tc>
          <w:tcPr>
            <w:tcW w:w="6707" w:type="dxa"/>
            <w:gridSpan w:val="3"/>
            <w:vAlign w:val="center"/>
          </w:tcPr>
          <w:p w14:paraId="4A1D10C3" w14:textId="77777777" w:rsidR="0050344A" w:rsidRDefault="0050344A" w:rsidP="00A518D0"/>
        </w:tc>
      </w:tr>
      <w:tr w:rsidR="0050344A" w14:paraId="4D8F683D" w14:textId="77777777" w:rsidTr="0050344A">
        <w:trPr>
          <w:trHeight w:val="499"/>
        </w:trPr>
        <w:tc>
          <w:tcPr>
            <w:tcW w:w="888" w:type="dxa"/>
            <w:vMerge/>
          </w:tcPr>
          <w:p w14:paraId="4BE59418" w14:textId="77777777" w:rsidR="0050344A" w:rsidRDefault="0050344A" w:rsidP="00A518D0"/>
        </w:tc>
        <w:tc>
          <w:tcPr>
            <w:tcW w:w="1614" w:type="dxa"/>
            <w:vAlign w:val="center"/>
          </w:tcPr>
          <w:p w14:paraId="416F276C" w14:textId="77777777" w:rsidR="0050344A" w:rsidRPr="00BF0A24" w:rsidRDefault="0050344A" w:rsidP="00A518D0">
            <w:pPr>
              <w:rPr>
                <w:sz w:val="22"/>
              </w:rPr>
            </w:pPr>
            <w:r w:rsidRPr="00BF0A24">
              <w:rPr>
                <w:rFonts w:hint="eastAsia"/>
                <w:sz w:val="22"/>
              </w:rPr>
              <w:t>死亡時の住所</w:t>
            </w:r>
          </w:p>
        </w:tc>
        <w:tc>
          <w:tcPr>
            <w:tcW w:w="6707" w:type="dxa"/>
            <w:gridSpan w:val="3"/>
            <w:vAlign w:val="center"/>
          </w:tcPr>
          <w:p w14:paraId="604837BE" w14:textId="77777777" w:rsidR="0050344A" w:rsidRDefault="0050344A" w:rsidP="00A518D0"/>
        </w:tc>
      </w:tr>
      <w:tr w:rsidR="0050344A" w14:paraId="19EEED03" w14:textId="77777777" w:rsidTr="0050344A">
        <w:trPr>
          <w:trHeight w:val="499"/>
        </w:trPr>
        <w:tc>
          <w:tcPr>
            <w:tcW w:w="888" w:type="dxa"/>
            <w:vMerge/>
          </w:tcPr>
          <w:p w14:paraId="119EBB70" w14:textId="77777777" w:rsidR="0050344A" w:rsidRDefault="0050344A" w:rsidP="00A518D0"/>
        </w:tc>
        <w:tc>
          <w:tcPr>
            <w:tcW w:w="1614" w:type="dxa"/>
            <w:vAlign w:val="center"/>
          </w:tcPr>
          <w:p w14:paraId="118971E9" w14:textId="77777777" w:rsidR="0050344A" w:rsidRDefault="0050344A" w:rsidP="00A518D0">
            <w:r>
              <w:rPr>
                <w:rFonts w:hint="eastAsia"/>
              </w:rPr>
              <w:t>死亡年月日</w:t>
            </w:r>
          </w:p>
        </w:tc>
        <w:tc>
          <w:tcPr>
            <w:tcW w:w="6707" w:type="dxa"/>
            <w:gridSpan w:val="3"/>
            <w:vAlign w:val="center"/>
          </w:tcPr>
          <w:p w14:paraId="60E3B04A" w14:textId="77777777" w:rsidR="0050344A" w:rsidRDefault="0050344A" w:rsidP="00A518D0"/>
        </w:tc>
      </w:tr>
      <w:tr w:rsidR="0050344A" w14:paraId="531402C4" w14:textId="77777777" w:rsidTr="0050344A">
        <w:trPr>
          <w:trHeight w:val="412"/>
        </w:trPr>
        <w:tc>
          <w:tcPr>
            <w:tcW w:w="888" w:type="dxa"/>
            <w:vMerge w:val="restart"/>
            <w:textDirection w:val="tbRlV"/>
            <w:vAlign w:val="center"/>
          </w:tcPr>
          <w:p w14:paraId="7E0755AA" w14:textId="77777777" w:rsidR="0050344A" w:rsidRDefault="0050344A" w:rsidP="00A518D0">
            <w:pPr>
              <w:ind w:left="113" w:right="113"/>
              <w:jc w:val="center"/>
            </w:pPr>
            <w:r>
              <w:rPr>
                <w:rFonts w:hint="eastAsia"/>
              </w:rPr>
              <w:t>相続人</w:t>
            </w:r>
          </w:p>
        </w:tc>
        <w:tc>
          <w:tcPr>
            <w:tcW w:w="2688" w:type="dxa"/>
            <w:gridSpan w:val="2"/>
            <w:vAlign w:val="center"/>
          </w:tcPr>
          <w:p w14:paraId="7A6E6931" w14:textId="77777777" w:rsidR="0050344A" w:rsidRDefault="0050344A" w:rsidP="00A518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23" w:type="dxa"/>
            <w:vAlign w:val="center"/>
          </w:tcPr>
          <w:p w14:paraId="78C6888A" w14:textId="77777777" w:rsidR="0050344A" w:rsidRDefault="0050344A" w:rsidP="00A518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10" w:type="dxa"/>
            <w:vAlign w:val="center"/>
          </w:tcPr>
          <w:p w14:paraId="73710D31" w14:textId="4C815606" w:rsidR="0050344A" w:rsidRPr="00BF0A24" w:rsidRDefault="0050344A" w:rsidP="00A518D0">
            <w:pPr>
              <w:jc w:val="center"/>
              <w:rPr>
                <w:sz w:val="21"/>
                <w:szCs w:val="21"/>
              </w:rPr>
            </w:pPr>
            <w:r w:rsidRPr="00BF0A24">
              <w:rPr>
                <w:rFonts w:hint="eastAsia"/>
                <w:sz w:val="21"/>
                <w:szCs w:val="21"/>
              </w:rPr>
              <w:t>被相続人との</w:t>
            </w:r>
            <w:r w:rsidR="00347FF6">
              <w:rPr>
                <w:rFonts w:hint="eastAsia"/>
                <w:sz w:val="21"/>
                <w:szCs w:val="21"/>
              </w:rPr>
              <w:t>関係</w:t>
            </w:r>
          </w:p>
        </w:tc>
      </w:tr>
      <w:tr w:rsidR="0050344A" w14:paraId="1DD59E14" w14:textId="77777777" w:rsidTr="0050344A">
        <w:trPr>
          <w:trHeight w:val="412"/>
        </w:trPr>
        <w:tc>
          <w:tcPr>
            <w:tcW w:w="888" w:type="dxa"/>
            <w:vMerge/>
          </w:tcPr>
          <w:p w14:paraId="41BAFDAF" w14:textId="77777777" w:rsidR="0050344A" w:rsidRDefault="0050344A" w:rsidP="00A518D0"/>
        </w:tc>
        <w:tc>
          <w:tcPr>
            <w:tcW w:w="2688" w:type="dxa"/>
            <w:gridSpan w:val="2"/>
          </w:tcPr>
          <w:p w14:paraId="3DA2EC4E" w14:textId="77777777" w:rsidR="0050344A" w:rsidRDefault="0050344A" w:rsidP="00A518D0"/>
        </w:tc>
        <w:tc>
          <w:tcPr>
            <w:tcW w:w="3423" w:type="dxa"/>
          </w:tcPr>
          <w:p w14:paraId="2E503BFC" w14:textId="77777777" w:rsidR="0050344A" w:rsidRDefault="0050344A" w:rsidP="00A518D0"/>
        </w:tc>
        <w:tc>
          <w:tcPr>
            <w:tcW w:w="2210" w:type="dxa"/>
          </w:tcPr>
          <w:p w14:paraId="571A0F9B" w14:textId="77777777" w:rsidR="0050344A" w:rsidRDefault="0050344A" w:rsidP="00A518D0"/>
        </w:tc>
      </w:tr>
      <w:tr w:rsidR="0050344A" w14:paraId="5759F48E" w14:textId="77777777" w:rsidTr="0050344A">
        <w:trPr>
          <w:trHeight w:val="412"/>
        </w:trPr>
        <w:tc>
          <w:tcPr>
            <w:tcW w:w="888" w:type="dxa"/>
            <w:vMerge/>
          </w:tcPr>
          <w:p w14:paraId="271E26E8" w14:textId="77777777" w:rsidR="0050344A" w:rsidRDefault="0050344A" w:rsidP="00A518D0"/>
        </w:tc>
        <w:tc>
          <w:tcPr>
            <w:tcW w:w="2688" w:type="dxa"/>
            <w:gridSpan w:val="2"/>
          </w:tcPr>
          <w:p w14:paraId="4AC74A41" w14:textId="77777777" w:rsidR="0050344A" w:rsidRDefault="0050344A" w:rsidP="00A518D0"/>
        </w:tc>
        <w:tc>
          <w:tcPr>
            <w:tcW w:w="3423" w:type="dxa"/>
          </w:tcPr>
          <w:p w14:paraId="5A786D63" w14:textId="77777777" w:rsidR="0050344A" w:rsidRDefault="0050344A" w:rsidP="00A518D0"/>
        </w:tc>
        <w:tc>
          <w:tcPr>
            <w:tcW w:w="2210" w:type="dxa"/>
          </w:tcPr>
          <w:p w14:paraId="59095DA2" w14:textId="77777777" w:rsidR="0050344A" w:rsidRDefault="0050344A" w:rsidP="00A518D0"/>
        </w:tc>
      </w:tr>
      <w:tr w:rsidR="0050344A" w14:paraId="0C712F4E" w14:textId="77777777" w:rsidTr="0050344A">
        <w:trPr>
          <w:trHeight w:val="412"/>
        </w:trPr>
        <w:tc>
          <w:tcPr>
            <w:tcW w:w="888" w:type="dxa"/>
            <w:vMerge/>
          </w:tcPr>
          <w:p w14:paraId="3107CA39" w14:textId="77777777" w:rsidR="0050344A" w:rsidRDefault="0050344A" w:rsidP="00A518D0"/>
        </w:tc>
        <w:tc>
          <w:tcPr>
            <w:tcW w:w="2688" w:type="dxa"/>
            <w:gridSpan w:val="2"/>
          </w:tcPr>
          <w:p w14:paraId="12E5AFFF" w14:textId="77777777" w:rsidR="0050344A" w:rsidRDefault="0050344A" w:rsidP="00A518D0"/>
        </w:tc>
        <w:tc>
          <w:tcPr>
            <w:tcW w:w="3423" w:type="dxa"/>
          </w:tcPr>
          <w:p w14:paraId="109D8176" w14:textId="77777777" w:rsidR="0050344A" w:rsidRDefault="0050344A" w:rsidP="00A518D0"/>
        </w:tc>
        <w:tc>
          <w:tcPr>
            <w:tcW w:w="2210" w:type="dxa"/>
          </w:tcPr>
          <w:p w14:paraId="057C4BB6" w14:textId="77777777" w:rsidR="0050344A" w:rsidRDefault="0050344A" w:rsidP="00A518D0"/>
        </w:tc>
      </w:tr>
      <w:tr w:rsidR="0050344A" w14:paraId="73CDDB15" w14:textId="77777777" w:rsidTr="0050344A">
        <w:trPr>
          <w:trHeight w:val="412"/>
        </w:trPr>
        <w:tc>
          <w:tcPr>
            <w:tcW w:w="888" w:type="dxa"/>
            <w:vMerge/>
          </w:tcPr>
          <w:p w14:paraId="6D3080ED" w14:textId="77777777" w:rsidR="0050344A" w:rsidRDefault="0050344A" w:rsidP="00A518D0"/>
        </w:tc>
        <w:tc>
          <w:tcPr>
            <w:tcW w:w="2688" w:type="dxa"/>
            <w:gridSpan w:val="2"/>
          </w:tcPr>
          <w:p w14:paraId="78CEE9C6" w14:textId="77777777" w:rsidR="0050344A" w:rsidRDefault="0050344A" w:rsidP="00A518D0"/>
        </w:tc>
        <w:tc>
          <w:tcPr>
            <w:tcW w:w="3423" w:type="dxa"/>
          </w:tcPr>
          <w:p w14:paraId="34EB3D80" w14:textId="77777777" w:rsidR="0050344A" w:rsidRDefault="0050344A" w:rsidP="00A518D0"/>
        </w:tc>
        <w:tc>
          <w:tcPr>
            <w:tcW w:w="2210" w:type="dxa"/>
          </w:tcPr>
          <w:p w14:paraId="3FA338FB" w14:textId="77777777" w:rsidR="0050344A" w:rsidRDefault="0050344A" w:rsidP="00A518D0"/>
        </w:tc>
      </w:tr>
      <w:tr w:rsidR="0050344A" w14:paraId="7E9D69B2" w14:textId="77777777" w:rsidTr="0050344A">
        <w:trPr>
          <w:trHeight w:val="412"/>
        </w:trPr>
        <w:tc>
          <w:tcPr>
            <w:tcW w:w="888" w:type="dxa"/>
            <w:vMerge/>
          </w:tcPr>
          <w:p w14:paraId="3B5AB608" w14:textId="77777777" w:rsidR="0050344A" w:rsidRDefault="0050344A" w:rsidP="00A518D0"/>
        </w:tc>
        <w:tc>
          <w:tcPr>
            <w:tcW w:w="2688" w:type="dxa"/>
            <w:gridSpan w:val="2"/>
          </w:tcPr>
          <w:p w14:paraId="22061F0F" w14:textId="77777777" w:rsidR="0050344A" w:rsidRDefault="0050344A" w:rsidP="00A518D0"/>
        </w:tc>
        <w:tc>
          <w:tcPr>
            <w:tcW w:w="3423" w:type="dxa"/>
          </w:tcPr>
          <w:p w14:paraId="5FE2473B" w14:textId="77777777" w:rsidR="0050344A" w:rsidRDefault="0050344A" w:rsidP="00A518D0"/>
        </w:tc>
        <w:tc>
          <w:tcPr>
            <w:tcW w:w="2210" w:type="dxa"/>
          </w:tcPr>
          <w:p w14:paraId="06D398E6" w14:textId="77777777" w:rsidR="0050344A" w:rsidRDefault="0050344A" w:rsidP="00A518D0"/>
        </w:tc>
      </w:tr>
    </w:tbl>
    <w:p w14:paraId="77ECD011" w14:textId="77777777" w:rsidR="003C35D4" w:rsidRDefault="003C35D4" w:rsidP="0050344A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B49C0" w:rsidRPr="00BF0A24" w14:paraId="32DE89D5" w14:textId="77777777" w:rsidTr="00562CD8">
        <w:trPr>
          <w:trHeight w:val="126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70680" w14:textId="77777777" w:rsidR="006B49C0" w:rsidRPr="00D0719C" w:rsidRDefault="006B49C0" w:rsidP="006B49C0">
            <w:pPr>
              <w:spacing w:line="280" w:lineRule="exact"/>
              <w:jc w:val="left"/>
              <w:rPr>
                <w:rFonts w:asciiTheme="minorHAnsi"/>
                <w:b/>
                <w:kern w:val="2"/>
                <w:sz w:val="21"/>
                <w:szCs w:val="21"/>
              </w:rPr>
            </w:pPr>
            <w:r w:rsidRPr="00D0719C">
              <w:rPr>
                <w:rFonts w:asciiTheme="minorHAnsi" w:hint="eastAsia"/>
                <w:b/>
                <w:kern w:val="2"/>
                <w:sz w:val="21"/>
                <w:szCs w:val="21"/>
              </w:rPr>
              <w:t>＜注意事項＞</w:t>
            </w:r>
          </w:p>
          <w:p w14:paraId="69C12CBF" w14:textId="5A4E8ABA" w:rsidR="006B49C0" w:rsidRPr="00E07EFC" w:rsidRDefault="006B49C0" w:rsidP="006B49C0">
            <w:pPr>
              <w:spacing w:line="280" w:lineRule="exact"/>
              <w:jc w:val="left"/>
              <w:rPr>
                <w:rFonts w:asciiTheme="minorHAnsi"/>
                <w:kern w:val="2"/>
                <w:sz w:val="21"/>
                <w:szCs w:val="21"/>
              </w:rPr>
            </w:pPr>
            <w:r>
              <w:rPr>
                <w:rFonts w:asciiTheme="minorHAnsi" w:hint="eastAsia"/>
                <w:kern w:val="2"/>
                <w:sz w:val="21"/>
                <w:szCs w:val="21"/>
              </w:rPr>
              <w:t>窓口に来る方の本人確認を行いますので、顔写真付きの身分証明書（マイナンバーカード・運転免許証など）1点又は顔写真なしの身分証明書（</w:t>
            </w:r>
            <w:r w:rsidR="00054757">
              <w:rPr>
                <w:rFonts w:asciiTheme="minorHAnsi" w:hint="eastAsia"/>
                <w:kern w:val="2"/>
                <w:sz w:val="21"/>
                <w:szCs w:val="21"/>
              </w:rPr>
              <w:t>資格確認証</w:t>
            </w:r>
            <w:r>
              <w:rPr>
                <w:rFonts w:asciiTheme="minorHAnsi" w:hint="eastAsia"/>
                <w:kern w:val="2"/>
                <w:sz w:val="21"/>
                <w:szCs w:val="21"/>
              </w:rPr>
              <w:t>など）2点が必要になりますので、ご提示ください。</w:t>
            </w:r>
          </w:p>
        </w:tc>
      </w:tr>
    </w:tbl>
    <w:p w14:paraId="1E5A802E" w14:textId="77777777" w:rsidR="006B49C0" w:rsidRPr="006B49C0" w:rsidRDefault="006B49C0" w:rsidP="0050344A"/>
    <w:sectPr w:rsidR="006B49C0" w:rsidRPr="006B49C0" w:rsidSect="006B49C0">
      <w:pgSz w:w="11906" w:h="16838" w:code="9"/>
      <w:pgMar w:top="1134" w:right="1418" w:bottom="1134" w:left="1418" w:header="851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1C64" w14:textId="77777777" w:rsidR="006B49C0" w:rsidRDefault="006B49C0" w:rsidP="006B49C0">
      <w:r>
        <w:separator/>
      </w:r>
    </w:p>
  </w:endnote>
  <w:endnote w:type="continuationSeparator" w:id="0">
    <w:p w14:paraId="50415033" w14:textId="77777777" w:rsidR="006B49C0" w:rsidRDefault="006B49C0" w:rsidP="006B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2959" w14:textId="77777777" w:rsidR="006B49C0" w:rsidRDefault="006B49C0" w:rsidP="006B49C0">
      <w:r>
        <w:separator/>
      </w:r>
    </w:p>
  </w:footnote>
  <w:footnote w:type="continuationSeparator" w:id="0">
    <w:p w14:paraId="7C23B385" w14:textId="77777777" w:rsidR="006B49C0" w:rsidRDefault="006B49C0" w:rsidP="006B4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4A"/>
    <w:rsid w:val="00054757"/>
    <w:rsid w:val="000D13D3"/>
    <w:rsid w:val="00332995"/>
    <w:rsid w:val="00347FF6"/>
    <w:rsid w:val="003C35D4"/>
    <w:rsid w:val="0050344A"/>
    <w:rsid w:val="006B49C0"/>
    <w:rsid w:val="008F5F8C"/>
    <w:rsid w:val="00A642AA"/>
    <w:rsid w:val="00C1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288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4A"/>
    <w:pPr>
      <w:widowControl w:val="0"/>
      <w:jc w:val="both"/>
    </w:pPr>
    <w:rPr>
      <w:rFonts w:ascii="ＭＳ 明朝" w:hAnsiTheme="minorHAnsi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44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9C0"/>
    <w:rPr>
      <w:rFonts w:ascii="ＭＳ 明朝" w:hAnsiTheme="minorHAnsi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B4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9C0"/>
    <w:rPr>
      <w:rFonts w:ascii="ＭＳ 明朝" w:hAnsiTheme="minorHAnsi"/>
      <w:kern w:val="0"/>
      <w:sz w:val="24"/>
    </w:rPr>
  </w:style>
  <w:style w:type="table" w:customStyle="1" w:styleId="1">
    <w:name w:val="表 (格子)1"/>
    <w:basedOn w:val="a1"/>
    <w:next w:val="a3"/>
    <w:uiPriority w:val="39"/>
    <w:rsid w:val="006B49C0"/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5D73-FEC1-480D-A5A7-5B141BC21B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9</Words>
  <Characters>394</Characters>
  <DocSecurity>0</DocSecurity>
  <Lines>3</Lines>
  <Paragraphs>1</Paragraphs>
  <ScaleCrop>false</ScaleCrop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6T02:23:00Z</dcterms:created>
  <dcterms:modified xsi:type="dcterms:W3CDTF">2026-02-06T02:24:00Z</dcterms:modified>
</cp:coreProperties>
</file>